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D5" w:rsidRDefault="00604FD5" w:rsidP="00604FD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4FD5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130810</wp:posOffset>
            </wp:positionV>
            <wp:extent cx="485140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D5" w:rsidRDefault="00604FD5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4FD5" w:rsidRDefault="00604FD5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4FD5" w:rsidRPr="007B037A" w:rsidRDefault="00604FD5" w:rsidP="00604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Местная администрация</w:t>
      </w:r>
    </w:p>
    <w:p w:rsidR="00604FD5" w:rsidRPr="007B037A" w:rsidRDefault="00604FD5" w:rsidP="00604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 w:rsidRPr="007B037A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587640" w:rsidRDefault="00587640" w:rsidP="000D4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081" w:rsidRPr="000D4A39" w:rsidRDefault="00892081" w:rsidP="000D4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6323BC" w:rsidRDefault="006323BC" w:rsidP="00A82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A39" w:rsidRDefault="007F5EF9" w:rsidP="00A82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46CF6">
        <w:rPr>
          <w:rFonts w:ascii="Times New Roman" w:hAnsi="Times New Roman"/>
          <w:sz w:val="24"/>
          <w:szCs w:val="24"/>
        </w:rPr>
        <w:t xml:space="preserve"> 13 </w:t>
      </w:r>
      <w:r w:rsidR="008920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F46CF6">
        <w:rPr>
          <w:rFonts w:ascii="Times New Roman" w:hAnsi="Times New Roman"/>
          <w:sz w:val="24"/>
          <w:szCs w:val="24"/>
        </w:rPr>
        <w:t xml:space="preserve">мая </w:t>
      </w:r>
      <w:r w:rsidR="00462CA5">
        <w:rPr>
          <w:rFonts w:ascii="Times New Roman" w:hAnsi="Times New Roman"/>
          <w:sz w:val="24"/>
          <w:szCs w:val="24"/>
        </w:rPr>
        <w:t xml:space="preserve"> </w:t>
      </w:r>
      <w:r w:rsidR="00F46CF6">
        <w:rPr>
          <w:rFonts w:ascii="Times New Roman" w:hAnsi="Times New Roman"/>
          <w:sz w:val="24"/>
          <w:szCs w:val="24"/>
        </w:rPr>
        <w:t xml:space="preserve"> 2019</w:t>
      </w:r>
      <w:r w:rsidR="00032B01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 xml:space="preserve">г. </w:t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 xml:space="preserve">№ </w:t>
      </w:r>
      <w:r w:rsidR="00F46CF6">
        <w:rPr>
          <w:rFonts w:ascii="Times New Roman" w:hAnsi="Times New Roman"/>
          <w:sz w:val="24"/>
          <w:szCs w:val="24"/>
        </w:rPr>
        <w:t xml:space="preserve"> 22</w:t>
      </w:r>
      <w:r w:rsidR="00462CA5">
        <w:rPr>
          <w:rFonts w:ascii="Times New Roman" w:hAnsi="Times New Roman"/>
          <w:sz w:val="24"/>
          <w:szCs w:val="24"/>
        </w:rPr>
        <w:t>-р</w:t>
      </w:r>
    </w:p>
    <w:p w:rsidR="00696395" w:rsidRPr="000D4A39" w:rsidRDefault="00696395" w:rsidP="00A82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FD5" w:rsidRDefault="0042665D" w:rsidP="00604F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395">
        <w:rPr>
          <w:rFonts w:ascii="Times New Roman" w:hAnsi="Times New Roman"/>
          <w:i/>
          <w:sz w:val="24"/>
          <w:szCs w:val="24"/>
        </w:rPr>
        <w:t xml:space="preserve">О </w:t>
      </w:r>
      <w:r w:rsidR="0059792E">
        <w:rPr>
          <w:rFonts w:ascii="Times New Roman" w:hAnsi="Times New Roman"/>
          <w:i/>
          <w:sz w:val="24"/>
          <w:szCs w:val="24"/>
        </w:rPr>
        <w:t>назначении</w:t>
      </w:r>
      <w:r w:rsidR="00604FD5">
        <w:rPr>
          <w:rFonts w:ascii="Times New Roman" w:hAnsi="Times New Roman"/>
          <w:i/>
          <w:sz w:val="24"/>
          <w:szCs w:val="24"/>
        </w:rPr>
        <w:t xml:space="preserve"> </w:t>
      </w:r>
      <w:r w:rsidR="007C5782">
        <w:rPr>
          <w:rFonts w:ascii="Times New Roman" w:hAnsi="Times New Roman"/>
          <w:i/>
          <w:sz w:val="24"/>
          <w:szCs w:val="24"/>
        </w:rPr>
        <w:t xml:space="preserve">и утверждении </w:t>
      </w:r>
      <w:proofErr w:type="gramStart"/>
      <w:r w:rsidR="00604FD5">
        <w:rPr>
          <w:rFonts w:ascii="Times New Roman" w:hAnsi="Times New Roman"/>
          <w:i/>
          <w:sz w:val="24"/>
          <w:szCs w:val="24"/>
        </w:rPr>
        <w:t>ответственных</w:t>
      </w:r>
      <w:proofErr w:type="gramEnd"/>
      <w:r w:rsidR="00604FD5">
        <w:rPr>
          <w:rFonts w:ascii="Times New Roman" w:hAnsi="Times New Roman"/>
          <w:i/>
          <w:sz w:val="24"/>
          <w:szCs w:val="24"/>
        </w:rPr>
        <w:t xml:space="preserve"> должностных </w:t>
      </w:r>
    </w:p>
    <w:p w:rsidR="00604FD5" w:rsidRDefault="00604FD5" w:rsidP="00604F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ц Местной администрации </w:t>
      </w:r>
      <w:proofErr w:type="gramStart"/>
      <w:r>
        <w:rPr>
          <w:rFonts w:ascii="Times New Roman" w:hAnsi="Times New Roman"/>
          <w:i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953CB" w:rsidRDefault="00604FD5" w:rsidP="00604F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ования поселок </w:t>
      </w:r>
      <w:proofErr w:type="spellStart"/>
      <w:r>
        <w:rPr>
          <w:rFonts w:ascii="Times New Roman" w:hAnsi="Times New Roman"/>
          <w:i/>
          <w:sz w:val="24"/>
          <w:szCs w:val="24"/>
        </w:rPr>
        <w:t>Шушары</w:t>
      </w:r>
      <w:proofErr w:type="spellEnd"/>
      <w:r w:rsidR="000953CB">
        <w:rPr>
          <w:rFonts w:ascii="Times New Roman" w:hAnsi="Times New Roman"/>
          <w:i/>
          <w:sz w:val="24"/>
          <w:szCs w:val="24"/>
        </w:rPr>
        <w:t xml:space="preserve"> в региональный день </w:t>
      </w:r>
    </w:p>
    <w:p w:rsidR="000953CB" w:rsidRDefault="000953CB" w:rsidP="00604F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ема граждан. </w:t>
      </w:r>
    </w:p>
    <w:p w:rsidR="00C62661" w:rsidRPr="000953CB" w:rsidRDefault="00604FD5" w:rsidP="000953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E9358E" w:rsidRPr="00617BAF" w:rsidRDefault="00617BAF" w:rsidP="000D4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AF">
        <w:rPr>
          <w:rFonts w:ascii="Times New Roman" w:hAnsi="Times New Roman"/>
          <w:sz w:val="24"/>
          <w:szCs w:val="24"/>
        </w:rPr>
        <w:t>В целях реализации Закона Санкт-Петербурга от 28.03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</w:p>
    <w:p w:rsidR="00696395" w:rsidRPr="000D4A39" w:rsidRDefault="00E9358E" w:rsidP="000D4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3561A">
        <w:rPr>
          <w:rFonts w:ascii="Times New Roman" w:hAnsi="Times New Roman"/>
          <w:sz w:val="24"/>
          <w:szCs w:val="24"/>
        </w:rPr>
        <w:t xml:space="preserve">       </w:t>
      </w:r>
      <w:r w:rsidR="00896A5B">
        <w:rPr>
          <w:rFonts w:ascii="Times New Roman" w:hAnsi="Times New Roman"/>
          <w:sz w:val="24"/>
          <w:szCs w:val="24"/>
        </w:rPr>
        <w:t xml:space="preserve"> </w:t>
      </w:r>
      <w:r w:rsidR="00E75864">
        <w:rPr>
          <w:rFonts w:ascii="Times New Roman" w:hAnsi="Times New Roman"/>
          <w:sz w:val="24"/>
          <w:szCs w:val="24"/>
        </w:rPr>
        <w:t xml:space="preserve"> </w:t>
      </w:r>
    </w:p>
    <w:p w:rsidR="005F4537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>
        <w:t>РАСПОРЯЖАЮСЬ:</w:t>
      </w:r>
      <w:r w:rsidR="005F4537" w:rsidRPr="005F4537">
        <w:rPr>
          <w:bCs/>
          <w:i/>
          <w:color w:val="000000"/>
        </w:rPr>
        <w:t xml:space="preserve"> </w:t>
      </w:r>
    </w:p>
    <w:p w:rsidR="00696395" w:rsidRDefault="00696395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D21F56" w:rsidRDefault="00563B78" w:rsidP="0059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9792E">
        <w:rPr>
          <w:rFonts w:ascii="Times New Roman" w:hAnsi="Times New Roman"/>
          <w:sz w:val="24"/>
          <w:szCs w:val="24"/>
        </w:rPr>
        <w:t xml:space="preserve"> </w:t>
      </w:r>
      <w:r w:rsidR="007C5782">
        <w:rPr>
          <w:rFonts w:ascii="Times New Roman" w:hAnsi="Times New Roman"/>
          <w:sz w:val="24"/>
          <w:szCs w:val="24"/>
        </w:rPr>
        <w:t>Назначить ответственных должностных лиц по региональному дню</w:t>
      </w:r>
      <w:r w:rsidR="00071E75">
        <w:rPr>
          <w:rFonts w:ascii="Times New Roman" w:hAnsi="Times New Roman"/>
          <w:sz w:val="24"/>
          <w:szCs w:val="24"/>
        </w:rPr>
        <w:t xml:space="preserve"> приема граждан </w:t>
      </w:r>
      <w:r w:rsidR="007C5782">
        <w:rPr>
          <w:rFonts w:ascii="Times New Roman" w:hAnsi="Times New Roman"/>
          <w:sz w:val="24"/>
          <w:szCs w:val="24"/>
        </w:rPr>
        <w:t xml:space="preserve">с 12:00 до 20:00 часов  20 мая 2019 года </w:t>
      </w:r>
      <w:r w:rsidR="00071E75">
        <w:rPr>
          <w:rFonts w:ascii="Times New Roman" w:hAnsi="Times New Roman"/>
          <w:sz w:val="24"/>
          <w:szCs w:val="24"/>
        </w:rPr>
        <w:t xml:space="preserve">в Местной администрации Муниципального образования поселок </w:t>
      </w:r>
      <w:proofErr w:type="spellStart"/>
      <w:r w:rsidR="00071E75">
        <w:rPr>
          <w:rFonts w:ascii="Times New Roman" w:hAnsi="Times New Roman"/>
          <w:sz w:val="24"/>
          <w:szCs w:val="24"/>
        </w:rPr>
        <w:t>Шушары</w:t>
      </w:r>
      <w:proofErr w:type="spellEnd"/>
      <w:r w:rsidR="00071E75">
        <w:rPr>
          <w:rFonts w:ascii="Times New Roman" w:hAnsi="Times New Roman"/>
          <w:sz w:val="24"/>
          <w:szCs w:val="24"/>
        </w:rPr>
        <w:t xml:space="preserve"> </w:t>
      </w:r>
      <w:r w:rsidR="00734DF4">
        <w:rPr>
          <w:rFonts w:ascii="Times New Roman" w:hAnsi="Times New Roman"/>
          <w:sz w:val="24"/>
          <w:szCs w:val="24"/>
        </w:rPr>
        <w:t xml:space="preserve"> руководителей</w:t>
      </w:r>
      <w:r w:rsidR="00722084">
        <w:rPr>
          <w:rFonts w:ascii="Times New Roman" w:hAnsi="Times New Roman"/>
          <w:sz w:val="24"/>
          <w:szCs w:val="24"/>
        </w:rPr>
        <w:t>,</w:t>
      </w:r>
      <w:r w:rsidR="00A674DA">
        <w:rPr>
          <w:rFonts w:ascii="Times New Roman" w:hAnsi="Times New Roman"/>
          <w:sz w:val="24"/>
          <w:szCs w:val="24"/>
        </w:rPr>
        <w:t xml:space="preserve"> </w:t>
      </w:r>
      <w:r w:rsidR="00722084">
        <w:rPr>
          <w:rFonts w:ascii="Times New Roman" w:hAnsi="Times New Roman"/>
          <w:sz w:val="24"/>
          <w:szCs w:val="24"/>
        </w:rPr>
        <w:t>у</w:t>
      </w:r>
      <w:r w:rsidR="00071E75">
        <w:rPr>
          <w:rFonts w:ascii="Times New Roman" w:hAnsi="Times New Roman"/>
          <w:sz w:val="24"/>
          <w:szCs w:val="24"/>
        </w:rPr>
        <w:t>полном</w:t>
      </w:r>
      <w:r w:rsidR="00D25354">
        <w:rPr>
          <w:rFonts w:ascii="Times New Roman" w:hAnsi="Times New Roman"/>
          <w:sz w:val="24"/>
          <w:szCs w:val="24"/>
        </w:rPr>
        <w:t>оченных на исполнение</w:t>
      </w:r>
      <w:r w:rsidR="00A674DA">
        <w:rPr>
          <w:rFonts w:ascii="Times New Roman" w:hAnsi="Times New Roman"/>
          <w:sz w:val="24"/>
          <w:szCs w:val="24"/>
        </w:rPr>
        <w:t xml:space="preserve"> реализации Закона.</w:t>
      </w:r>
      <w:r w:rsidR="00D21F56">
        <w:rPr>
          <w:rFonts w:ascii="Times New Roman" w:hAnsi="Times New Roman"/>
          <w:sz w:val="24"/>
          <w:szCs w:val="24"/>
        </w:rPr>
        <w:t xml:space="preserve"> </w:t>
      </w:r>
    </w:p>
    <w:p w:rsidR="000D00EE" w:rsidRDefault="00C62661" w:rsidP="0059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34DF4">
        <w:rPr>
          <w:rFonts w:ascii="Times New Roman" w:hAnsi="Times New Roman"/>
          <w:sz w:val="24"/>
          <w:szCs w:val="24"/>
        </w:rPr>
        <w:t xml:space="preserve">Утвердить список руководителей отделов Местной администрации поселок </w:t>
      </w:r>
      <w:proofErr w:type="spellStart"/>
      <w:r w:rsidR="00734DF4">
        <w:rPr>
          <w:rFonts w:ascii="Times New Roman" w:hAnsi="Times New Roman"/>
          <w:sz w:val="24"/>
          <w:szCs w:val="24"/>
        </w:rPr>
        <w:t>Шушары</w:t>
      </w:r>
      <w:proofErr w:type="spellEnd"/>
      <w:r w:rsidR="000D00EE">
        <w:rPr>
          <w:rFonts w:ascii="Times New Roman" w:hAnsi="Times New Roman"/>
          <w:sz w:val="24"/>
          <w:szCs w:val="24"/>
        </w:rPr>
        <w:t xml:space="preserve"> ответственных за прием граждан: </w:t>
      </w:r>
    </w:p>
    <w:p w:rsidR="000D00EE" w:rsidRDefault="000D00EE" w:rsidP="0059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рин Кирилл</w:t>
      </w:r>
      <w:r w:rsidR="002B5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геевич - начальник отдела по работе с населением и организациями МА МО п.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D00EE" w:rsidRDefault="000D00EE" w:rsidP="0059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Лева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аргарита Олеговна – начальник административно правового отдела МА МО п.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B5655" w:rsidRDefault="000D00EE" w:rsidP="0059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укавишников Василий Александрович – главный-бухгалтер – начальник </w:t>
      </w:r>
      <w:r w:rsidR="002B5655">
        <w:rPr>
          <w:rFonts w:ascii="Times New Roman" w:hAnsi="Times New Roman"/>
          <w:sz w:val="24"/>
          <w:szCs w:val="24"/>
        </w:rPr>
        <w:t xml:space="preserve">отдела финансово-экономического планирования и бухгалтерского учета МА МО п. </w:t>
      </w:r>
      <w:proofErr w:type="spellStart"/>
      <w:r w:rsidR="002B5655">
        <w:rPr>
          <w:rFonts w:ascii="Times New Roman" w:hAnsi="Times New Roman"/>
          <w:sz w:val="24"/>
          <w:szCs w:val="24"/>
        </w:rPr>
        <w:t>Шушары</w:t>
      </w:r>
      <w:proofErr w:type="spellEnd"/>
      <w:r w:rsidR="002B5655">
        <w:rPr>
          <w:rFonts w:ascii="Times New Roman" w:hAnsi="Times New Roman"/>
          <w:sz w:val="24"/>
          <w:szCs w:val="24"/>
        </w:rPr>
        <w:t>;</w:t>
      </w:r>
    </w:p>
    <w:p w:rsidR="000D00EE" w:rsidRDefault="002B5655" w:rsidP="0059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у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ячеславовна – временно исполняющий обязанности начальника отдела опеки и попечительства МА МО п.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 (распоряжение от 07.05.2019 № 33-к).  </w:t>
      </w:r>
      <w:r w:rsidR="000D00EE">
        <w:rPr>
          <w:rFonts w:ascii="Times New Roman" w:hAnsi="Times New Roman"/>
          <w:sz w:val="24"/>
          <w:szCs w:val="24"/>
        </w:rPr>
        <w:t xml:space="preserve">  </w:t>
      </w:r>
    </w:p>
    <w:p w:rsidR="00BF12FD" w:rsidRPr="00434A52" w:rsidRDefault="00220D54" w:rsidP="002B56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58E7">
        <w:rPr>
          <w:rFonts w:ascii="Times New Roman" w:hAnsi="Times New Roman"/>
          <w:sz w:val="24"/>
          <w:szCs w:val="24"/>
        </w:rPr>
        <w:t>3</w:t>
      </w:r>
      <w:r w:rsidR="00BF12FD" w:rsidRPr="00434A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F12FD" w:rsidRPr="00434A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2FD" w:rsidRPr="00434A5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C68AE" w:rsidRDefault="008C68A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655" w:rsidRDefault="00617BAF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9358E">
        <w:rPr>
          <w:rFonts w:ascii="Times New Roman" w:hAnsi="Times New Roman"/>
          <w:sz w:val="24"/>
          <w:szCs w:val="24"/>
        </w:rPr>
        <w:t>:</w:t>
      </w:r>
      <w:proofErr w:type="gramEnd"/>
      <w:r w:rsidR="00E9358E">
        <w:rPr>
          <w:rFonts w:ascii="Times New Roman" w:hAnsi="Times New Roman"/>
          <w:sz w:val="24"/>
          <w:szCs w:val="24"/>
        </w:rPr>
        <w:t xml:space="preserve"> ____________</w:t>
      </w:r>
      <w:r w:rsidR="002B5655">
        <w:rPr>
          <w:rFonts w:ascii="Times New Roman" w:hAnsi="Times New Roman"/>
          <w:sz w:val="24"/>
          <w:szCs w:val="24"/>
        </w:rPr>
        <w:t xml:space="preserve"> Кирин К.С.</w:t>
      </w:r>
    </w:p>
    <w:p w:rsidR="002B5655" w:rsidRDefault="002B5655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 </w:t>
      </w:r>
      <w:proofErr w:type="spellStart"/>
      <w:r>
        <w:rPr>
          <w:rFonts w:ascii="Times New Roman" w:hAnsi="Times New Roman"/>
          <w:sz w:val="24"/>
          <w:szCs w:val="24"/>
        </w:rPr>
        <w:t>Лева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О.</w:t>
      </w:r>
    </w:p>
    <w:p w:rsidR="002B5655" w:rsidRDefault="002B5655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 Рукавишников В.А.</w:t>
      </w:r>
    </w:p>
    <w:p w:rsidR="002B5655" w:rsidRDefault="002B5655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 </w:t>
      </w:r>
      <w:proofErr w:type="spellStart"/>
      <w:r>
        <w:rPr>
          <w:rFonts w:ascii="Times New Roman" w:hAnsi="Times New Roman"/>
          <w:sz w:val="24"/>
          <w:szCs w:val="24"/>
        </w:rPr>
        <w:t>Пу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 </w:t>
      </w:r>
    </w:p>
    <w:p w:rsidR="003842A3" w:rsidRDefault="003842A3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58E" w:rsidRDefault="00E9358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92081"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892081" w:rsidRPr="00630807">
        <w:rPr>
          <w:rFonts w:ascii="Times New Roman" w:hAnsi="Times New Roman"/>
          <w:sz w:val="24"/>
          <w:szCs w:val="24"/>
        </w:rPr>
        <w:t>Местной администрации</w:t>
      </w:r>
      <w:r w:rsidR="008C68AE">
        <w:rPr>
          <w:rFonts w:ascii="Times New Roman" w:hAnsi="Times New Roman"/>
          <w:sz w:val="24"/>
          <w:szCs w:val="24"/>
        </w:rPr>
        <w:t xml:space="preserve"> </w:t>
      </w:r>
    </w:p>
    <w:p w:rsidR="00892081" w:rsidRDefault="008C68A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92081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6323BC" w:rsidRDefault="00892081" w:rsidP="00E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5864">
        <w:rPr>
          <w:rFonts w:ascii="Times New Roman" w:hAnsi="Times New Roman"/>
          <w:sz w:val="24"/>
          <w:szCs w:val="24"/>
        </w:rPr>
        <w:t xml:space="preserve">           </w:t>
      </w:r>
      <w:r w:rsidR="00E9358E">
        <w:rPr>
          <w:rFonts w:ascii="Times New Roman" w:hAnsi="Times New Roman"/>
          <w:sz w:val="24"/>
          <w:szCs w:val="24"/>
        </w:rPr>
        <w:t>А.Л. Ворсин</w:t>
      </w:r>
    </w:p>
    <w:p w:rsidR="00E9358E" w:rsidRDefault="00E9358E" w:rsidP="00E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E9358E" w:rsidRPr="00E10F0A" w:rsidTr="007C5782">
        <w:tc>
          <w:tcPr>
            <w:tcW w:w="9570" w:type="dxa"/>
            <w:gridSpan w:val="2"/>
          </w:tcPr>
          <w:p w:rsidR="00E9358E" w:rsidRPr="00E10F0A" w:rsidRDefault="00E9358E" w:rsidP="009404C4">
            <w:pPr>
              <w:rPr>
                <w:rFonts w:ascii="Times New Roman" w:hAnsi="Times New Roman"/>
                <w:sz w:val="20"/>
                <w:szCs w:val="20"/>
              </w:rPr>
            </w:pPr>
            <w:r w:rsidRPr="00E10F0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20D54">
              <w:rPr>
                <w:rFonts w:ascii="Times New Roman" w:hAnsi="Times New Roman"/>
                <w:sz w:val="20"/>
                <w:szCs w:val="20"/>
              </w:rPr>
              <w:t xml:space="preserve">                         Ф.И.О.</w:t>
            </w:r>
            <w:r w:rsidRPr="00E10F0A">
              <w:rPr>
                <w:rFonts w:ascii="Times New Roman" w:hAnsi="Times New Roman"/>
                <w:sz w:val="20"/>
                <w:szCs w:val="20"/>
              </w:rPr>
              <w:t>, подпись руководителей, завизировавших проект</w:t>
            </w:r>
          </w:p>
        </w:tc>
      </w:tr>
      <w:tr w:rsidR="007C5782" w:rsidRPr="00E10F0A" w:rsidTr="00F82F5D">
        <w:trPr>
          <w:trHeight w:val="584"/>
        </w:trPr>
        <w:tc>
          <w:tcPr>
            <w:tcW w:w="4644" w:type="dxa"/>
          </w:tcPr>
          <w:p w:rsidR="007C5782" w:rsidRPr="00E10F0A" w:rsidRDefault="007C5782" w:rsidP="009404C4">
            <w:pPr>
              <w:rPr>
                <w:rFonts w:ascii="Times New Roman" w:hAnsi="Times New Roman"/>
                <w:sz w:val="20"/>
                <w:szCs w:val="20"/>
              </w:rPr>
            </w:pPr>
            <w:r w:rsidRPr="00E10F0A">
              <w:rPr>
                <w:rFonts w:ascii="Times New Roman" w:hAnsi="Times New Roman"/>
                <w:sz w:val="20"/>
                <w:szCs w:val="20"/>
              </w:rPr>
              <w:t>Сотрудник подразделения, ответственный за подготовку  про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926" w:type="dxa"/>
          </w:tcPr>
          <w:p w:rsidR="007C5782" w:rsidRPr="00E10F0A" w:rsidRDefault="007C5782" w:rsidP="009404C4">
            <w:pPr>
              <w:rPr>
                <w:rFonts w:ascii="Times New Roman" w:hAnsi="Times New Roman"/>
                <w:sz w:val="20"/>
                <w:szCs w:val="20"/>
              </w:rPr>
            </w:pPr>
            <w:r w:rsidRPr="00E10F0A">
              <w:rPr>
                <w:rFonts w:ascii="Times New Roman" w:hAnsi="Times New Roman"/>
                <w:sz w:val="20"/>
                <w:szCs w:val="20"/>
              </w:rPr>
              <w:t>Отдел Местной администрации по принадлежности вопросов</w:t>
            </w:r>
          </w:p>
        </w:tc>
      </w:tr>
      <w:tr w:rsidR="007C5782" w:rsidRPr="00E10F0A" w:rsidTr="007C5782">
        <w:tc>
          <w:tcPr>
            <w:tcW w:w="4644" w:type="dxa"/>
          </w:tcPr>
          <w:p w:rsidR="007C5782" w:rsidRPr="00E10F0A" w:rsidRDefault="007C5782" w:rsidP="009404C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7C5782" w:rsidRPr="00E10F0A" w:rsidRDefault="007C5782" w:rsidP="00940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68AE" w:rsidRDefault="008C68AE" w:rsidP="008C68AE">
      <w:pPr>
        <w:pStyle w:val="a3"/>
        <w:rPr>
          <w:color w:val="000000"/>
        </w:rPr>
        <w:sectPr w:rsidR="008C68AE" w:rsidSect="0069639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68AE" w:rsidRDefault="008C68AE" w:rsidP="00F46CF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8C68AE" w:rsidSect="003166A6">
      <w:pgSz w:w="16838" w:h="11906" w:orient="landscape"/>
      <w:pgMar w:top="709" w:right="851" w:bottom="70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D21"/>
    <w:multiLevelType w:val="hybridMultilevel"/>
    <w:tmpl w:val="EF9A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7BC6"/>
    <w:multiLevelType w:val="hybridMultilevel"/>
    <w:tmpl w:val="84E6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54562"/>
    <w:multiLevelType w:val="hybridMultilevel"/>
    <w:tmpl w:val="F22C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744F6"/>
    <w:multiLevelType w:val="multilevel"/>
    <w:tmpl w:val="CE54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4737F9"/>
    <w:multiLevelType w:val="hybridMultilevel"/>
    <w:tmpl w:val="FD5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5179A"/>
    <w:multiLevelType w:val="hybridMultilevel"/>
    <w:tmpl w:val="19BE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081"/>
    <w:rsid w:val="000000FA"/>
    <w:rsid w:val="00000477"/>
    <w:rsid w:val="000040F9"/>
    <w:rsid w:val="0002716B"/>
    <w:rsid w:val="00032B01"/>
    <w:rsid w:val="00036965"/>
    <w:rsid w:val="00053E44"/>
    <w:rsid w:val="00071E75"/>
    <w:rsid w:val="000953CB"/>
    <w:rsid w:val="000D00EE"/>
    <w:rsid w:val="000D4A39"/>
    <w:rsid w:val="000E1FE1"/>
    <w:rsid w:val="0010772B"/>
    <w:rsid w:val="001542DA"/>
    <w:rsid w:val="001559BA"/>
    <w:rsid w:val="001B3737"/>
    <w:rsid w:val="001B4643"/>
    <w:rsid w:val="001B671C"/>
    <w:rsid w:val="001D0E19"/>
    <w:rsid w:val="001D3F6D"/>
    <w:rsid w:val="00220D54"/>
    <w:rsid w:val="002240C7"/>
    <w:rsid w:val="002279B7"/>
    <w:rsid w:val="00235A69"/>
    <w:rsid w:val="002576B9"/>
    <w:rsid w:val="002847BF"/>
    <w:rsid w:val="002A5851"/>
    <w:rsid w:val="002B5655"/>
    <w:rsid w:val="002E6744"/>
    <w:rsid w:val="003166A6"/>
    <w:rsid w:val="00337ECD"/>
    <w:rsid w:val="00354994"/>
    <w:rsid w:val="003842A3"/>
    <w:rsid w:val="0038434B"/>
    <w:rsid w:val="003A4A96"/>
    <w:rsid w:val="003B4571"/>
    <w:rsid w:val="003B47ED"/>
    <w:rsid w:val="003B665A"/>
    <w:rsid w:val="003F0A61"/>
    <w:rsid w:val="003F2BFE"/>
    <w:rsid w:val="003F3014"/>
    <w:rsid w:val="00421F81"/>
    <w:rsid w:val="0042665D"/>
    <w:rsid w:val="004354E6"/>
    <w:rsid w:val="00437D6A"/>
    <w:rsid w:val="00462CA5"/>
    <w:rsid w:val="004B18E4"/>
    <w:rsid w:val="004B5B32"/>
    <w:rsid w:val="004D37A0"/>
    <w:rsid w:val="004E7162"/>
    <w:rsid w:val="004E7D0B"/>
    <w:rsid w:val="004F6009"/>
    <w:rsid w:val="00510BFF"/>
    <w:rsid w:val="00563B78"/>
    <w:rsid w:val="00580355"/>
    <w:rsid w:val="00587640"/>
    <w:rsid w:val="0059792E"/>
    <w:rsid w:val="005B51AD"/>
    <w:rsid w:val="005D3B48"/>
    <w:rsid w:val="005F4537"/>
    <w:rsid w:val="00604FD5"/>
    <w:rsid w:val="00617BAF"/>
    <w:rsid w:val="00630807"/>
    <w:rsid w:val="006323BC"/>
    <w:rsid w:val="00674405"/>
    <w:rsid w:val="00696395"/>
    <w:rsid w:val="006963AD"/>
    <w:rsid w:val="006B4EA4"/>
    <w:rsid w:val="006F07C8"/>
    <w:rsid w:val="00722084"/>
    <w:rsid w:val="0073346D"/>
    <w:rsid w:val="00734DF4"/>
    <w:rsid w:val="007475D1"/>
    <w:rsid w:val="00790E0E"/>
    <w:rsid w:val="00792227"/>
    <w:rsid w:val="007A2690"/>
    <w:rsid w:val="007C5782"/>
    <w:rsid w:val="007C7537"/>
    <w:rsid w:val="007E1F97"/>
    <w:rsid w:val="007F5EF9"/>
    <w:rsid w:val="0083318A"/>
    <w:rsid w:val="008629A0"/>
    <w:rsid w:val="00874F98"/>
    <w:rsid w:val="00892081"/>
    <w:rsid w:val="00896A5B"/>
    <w:rsid w:val="008B30F0"/>
    <w:rsid w:val="008C68AE"/>
    <w:rsid w:val="008D2287"/>
    <w:rsid w:val="008D631B"/>
    <w:rsid w:val="00912225"/>
    <w:rsid w:val="00937909"/>
    <w:rsid w:val="009428DE"/>
    <w:rsid w:val="00951782"/>
    <w:rsid w:val="00970DBF"/>
    <w:rsid w:val="009765B7"/>
    <w:rsid w:val="00987AB7"/>
    <w:rsid w:val="009A4FA4"/>
    <w:rsid w:val="009A5595"/>
    <w:rsid w:val="009B19FF"/>
    <w:rsid w:val="009B2DD4"/>
    <w:rsid w:val="009C42EF"/>
    <w:rsid w:val="009C4CD8"/>
    <w:rsid w:val="009C7337"/>
    <w:rsid w:val="009D7D27"/>
    <w:rsid w:val="009E2077"/>
    <w:rsid w:val="009E409E"/>
    <w:rsid w:val="00A02AA2"/>
    <w:rsid w:val="00A12E93"/>
    <w:rsid w:val="00A3561A"/>
    <w:rsid w:val="00A674DA"/>
    <w:rsid w:val="00A82680"/>
    <w:rsid w:val="00AB14C2"/>
    <w:rsid w:val="00AB5D79"/>
    <w:rsid w:val="00AD5DE0"/>
    <w:rsid w:val="00AE43EA"/>
    <w:rsid w:val="00B3559D"/>
    <w:rsid w:val="00B73FE3"/>
    <w:rsid w:val="00BA05DD"/>
    <w:rsid w:val="00BA427B"/>
    <w:rsid w:val="00BA5302"/>
    <w:rsid w:val="00BF12FD"/>
    <w:rsid w:val="00C339E6"/>
    <w:rsid w:val="00C474F6"/>
    <w:rsid w:val="00C57D85"/>
    <w:rsid w:val="00C62661"/>
    <w:rsid w:val="00C73F57"/>
    <w:rsid w:val="00C92B69"/>
    <w:rsid w:val="00CA25F5"/>
    <w:rsid w:val="00CB58E7"/>
    <w:rsid w:val="00CD5641"/>
    <w:rsid w:val="00D21F56"/>
    <w:rsid w:val="00D25354"/>
    <w:rsid w:val="00D6089C"/>
    <w:rsid w:val="00D800F0"/>
    <w:rsid w:val="00D8045B"/>
    <w:rsid w:val="00DA7CB2"/>
    <w:rsid w:val="00DF5CA8"/>
    <w:rsid w:val="00E027D6"/>
    <w:rsid w:val="00E3239C"/>
    <w:rsid w:val="00E44EAD"/>
    <w:rsid w:val="00E75864"/>
    <w:rsid w:val="00E9358E"/>
    <w:rsid w:val="00E93DD0"/>
    <w:rsid w:val="00EA3114"/>
    <w:rsid w:val="00EB7C5A"/>
    <w:rsid w:val="00F37492"/>
    <w:rsid w:val="00F42C15"/>
    <w:rsid w:val="00F46CF6"/>
    <w:rsid w:val="00F5760F"/>
    <w:rsid w:val="00F6709C"/>
    <w:rsid w:val="00F76A98"/>
    <w:rsid w:val="00F8232D"/>
    <w:rsid w:val="00F82F5D"/>
    <w:rsid w:val="00FC770A"/>
    <w:rsid w:val="00FE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3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C68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21"/>
    <w:basedOn w:val="a"/>
    <w:rsid w:val="008C68A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9">
    <w:name w:val="."/>
    <w:rsid w:val="008C68A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E33-85A7-4CAA-BD47-86219AB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GlavaMAMOShushary</cp:lastModifiedBy>
  <cp:revision>12</cp:revision>
  <cp:lastPrinted>2019-05-13T15:12:00Z</cp:lastPrinted>
  <dcterms:created xsi:type="dcterms:W3CDTF">2018-08-15T12:34:00Z</dcterms:created>
  <dcterms:modified xsi:type="dcterms:W3CDTF">2019-05-14T14:41:00Z</dcterms:modified>
</cp:coreProperties>
</file>